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BB" w:rsidRPr="003C3D99" w:rsidRDefault="009F3EF1" w:rsidP="00C7259B">
      <w:pPr>
        <w:rPr>
          <w:rFonts w:ascii="Times New Roman" w:hAnsi="Times New Roman" w:cs="Times New Roman"/>
          <w:sz w:val="18"/>
          <w:szCs w:val="18"/>
        </w:rPr>
      </w:pPr>
      <w:r w:rsidRPr="003C3D99">
        <w:rPr>
          <w:rFonts w:ascii="Times New Roman" w:hAnsi="Times New Roman" w:cs="Times New Roman"/>
          <w:sz w:val="18"/>
          <w:szCs w:val="18"/>
        </w:rPr>
        <w:t>Рассмотрено на заседании</w:t>
      </w:r>
      <w:proofErr w:type="gramStart"/>
      <w:r w:rsidRPr="003C3D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C7259B" w:rsidRPr="003C3D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3C3D99">
        <w:rPr>
          <w:rFonts w:ascii="Times New Roman" w:hAnsi="Times New Roman" w:cs="Times New Roman"/>
          <w:sz w:val="18"/>
          <w:szCs w:val="18"/>
        </w:rPr>
        <w:t xml:space="preserve">  У</w:t>
      </w:r>
      <w:proofErr w:type="gramEnd"/>
      <w:r w:rsidRPr="003C3D99">
        <w:rPr>
          <w:rFonts w:ascii="Times New Roman" w:hAnsi="Times New Roman" w:cs="Times New Roman"/>
          <w:sz w:val="18"/>
          <w:szCs w:val="18"/>
        </w:rPr>
        <w:t>тверждаю</w:t>
      </w:r>
    </w:p>
    <w:p w:rsidR="009F3EF1" w:rsidRPr="003C3D99" w:rsidRDefault="009F3EF1" w:rsidP="00C7259B">
      <w:pPr>
        <w:rPr>
          <w:rFonts w:ascii="Times New Roman" w:hAnsi="Times New Roman" w:cs="Times New Roman"/>
          <w:sz w:val="18"/>
          <w:szCs w:val="18"/>
        </w:rPr>
      </w:pPr>
      <w:r w:rsidRPr="003C3D99">
        <w:rPr>
          <w:rFonts w:ascii="Times New Roman" w:hAnsi="Times New Roman" w:cs="Times New Roman"/>
          <w:sz w:val="18"/>
          <w:szCs w:val="18"/>
        </w:rPr>
        <w:t xml:space="preserve">Педагогического совета                                                                                        </w:t>
      </w:r>
      <w:r w:rsidR="00C7259B" w:rsidRPr="003C3D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3C3D99">
        <w:rPr>
          <w:rFonts w:ascii="Times New Roman" w:hAnsi="Times New Roman" w:cs="Times New Roman"/>
          <w:sz w:val="18"/>
          <w:szCs w:val="18"/>
        </w:rPr>
        <w:t>Приказ №</w:t>
      </w:r>
      <w:r w:rsidR="00991A22" w:rsidRPr="003C3D99">
        <w:rPr>
          <w:rFonts w:ascii="Times New Roman" w:hAnsi="Times New Roman" w:cs="Times New Roman"/>
          <w:sz w:val="18"/>
          <w:szCs w:val="18"/>
        </w:rPr>
        <w:t xml:space="preserve"> </w:t>
      </w:r>
      <w:r w:rsidR="003C3D99" w:rsidRPr="003C3D99">
        <w:rPr>
          <w:rFonts w:ascii="Times New Roman" w:hAnsi="Times New Roman" w:cs="Times New Roman"/>
          <w:sz w:val="18"/>
          <w:szCs w:val="18"/>
        </w:rPr>
        <w:t>86 от 11.04.1020</w:t>
      </w:r>
    </w:p>
    <w:p w:rsidR="009F3EF1" w:rsidRPr="003C3D99" w:rsidRDefault="009F3EF1" w:rsidP="00C7259B">
      <w:pPr>
        <w:rPr>
          <w:rFonts w:ascii="Times New Roman" w:hAnsi="Times New Roman" w:cs="Times New Roman"/>
          <w:sz w:val="18"/>
          <w:szCs w:val="18"/>
        </w:rPr>
      </w:pPr>
      <w:r w:rsidRPr="003C3D99">
        <w:rPr>
          <w:rFonts w:ascii="Times New Roman" w:hAnsi="Times New Roman" w:cs="Times New Roman"/>
          <w:sz w:val="18"/>
          <w:szCs w:val="18"/>
        </w:rPr>
        <w:t xml:space="preserve">Протокол №  </w:t>
      </w:r>
      <w:r w:rsidR="00600FEE" w:rsidRPr="003C3D99">
        <w:rPr>
          <w:rFonts w:ascii="Times New Roman" w:hAnsi="Times New Roman" w:cs="Times New Roman"/>
          <w:sz w:val="18"/>
          <w:szCs w:val="18"/>
        </w:rPr>
        <w:t>6</w:t>
      </w:r>
      <w:r w:rsidRPr="003C3D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C7259B" w:rsidRPr="003C3D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3C3D99">
        <w:rPr>
          <w:rFonts w:ascii="Times New Roman" w:hAnsi="Times New Roman" w:cs="Times New Roman"/>
          <w:sz w:val="18"/>
          <w:szCs w:val="18"/>
        </w:rPr>
        <w:t xml:space="preserve">  Директор МКОУ СОШ №7</w:t>
      </w:r>
    </w:p>
    <w:p w:rsidR="009F3EF1" w:rsidRPr="003C3D99" w:rsidRDefault="009F3EF1" w:rsidP="009F3EF1">
      <w:pPr>
        <w:jc w:val="right"/>
        <w:rPr>
          <w:rFonts w:ascii="Times New Roman" w:hAnsi="Times New Roman" w:cs="Times New Roman"/>
          <w:sz w:val="18"/>
          <w:szCs w:val="18"/>
        </w:rPr>
      </w:pPr>
      <w:r w:rsidRPr="003C3D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r w:rsidRPr="003C3D99">
        <w:rPr>
          <w:rFonts w:ascii="Times New Roman" w:hAnsi="Times New Roman" w:cs="Times New Roman"/>
          <w:sz w:val="18"/>
          <w:szCs w:val="18"/>
        </w:rPr>
        <w:t>______Прокопова</w:t>
      </w:r>
      <w:proofErr w:type="spellEnd"/>
      <w:r w:rsidRPr="003C3D99">
        <w:rPr>
          <w:rFonts w:ascii="Times New Roman" w:hAnsi="Times New Roman" w:cs="Times New Roman"/>
          <w:sz w:val="18"/>
          <w:szCs w:val="18"/>
        </w:rPr>
        <w:t xml:space="preserve"> С.В.</w:t>
      </w:r>
    </w:p>
    <w:p w:rsidR="00600FEE" w:rsidRPr="003C3D99" w:rsidRDefault="003C3D99" w:rsidP="003C3D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Муниципальное казённое общеобразовательное учреждение «Средняя общеобразовательная школа №7</w:t>
      </w:r>
    </w:p>
    <w:p w:rsidR="00600FEE" w:rsidRPr="003C3D99" w:rsidRDefault="00600FEE" w:rsidP="003C3D9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73121" w:rsidRPr="003C3D99" w:rsidRDefault="00433B2F" w:rsidP="003C3D9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</w:t>
      </w:r>
      <w:r w:rsidR="00600FEE" w:rsidRPr="003C3D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7259B" w:rsidRPr="003C3D99">
        <w:rPr>
          <w:rFonts w:ascii="Times New Roman" w:hAnsi="Times New Roman" w:cs="Times New Roman"/>
          <w:b/>
          <w:sz w:val="18"/>
          <w:szCs w:val="18"/>
        </w:rPr>
        <w:t>1 класс</w:t>
      </w:r>
    </w:p>
    <w:p w:rsidR="00433B2F" w:rsidRPr="003C3D99" w:rsidRDefault="00433B2F" w:rsidP="003C3D9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C83AC2" w:rsidRPr="003C3D99" w:rsidTr="00C83AC2">
        <w:tc>
          <w:tcPr>
            <w:tcW w:w="39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843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A403AE" w:rsidRPr="003C3D99" w:rsidTr="00C83AC2">
        <w:tc>
          <w:tcPr>
            <w:tcW w:w="392" w:type="dxa"/>
            <w:vMerge w:val="restart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</w:t>
            </w:r>
            <w:r w:rsidR="00C83AC2" w:rsidRPr="003C3D99">
              <w:rPr>
                <w:rFonts w:ascii="Times New Roman" w:hAnsi="Times New Roman" w:cs="Times New Roman"/>
                <w:sz w:val="18"/>
                <w:szCs w:val="18"/>
              </w:rPr>
              <w:t>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A403AE" w:rsidRPr="003C3D99" w:rsidTr="00C83AC2">
        <w:tc>
          <w:tcPr>
            <w:tcW w:w="392" w:type="dxa"/>
            <w:vMerge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433B2F" w:rsidRPr="003C3D99" w:rsidTr="00C83AC2">
        <w:tc>
          <w:tcPr>
            <w:tcW w:w="39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1842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B2F" w:rsidRPr="003C3D99" w:rsidTr="00C83AC2">
        <w:tc>
          <w:tcPr>
            <w:tcW w:w="39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B2F" w:rsidRPr="003C3D99" w:rsidTr="00C83AC2">
        <w:tc>
          <w:tcPr>
            <w:tcW w:w="39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42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C8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3AE" w:rsidRPr="003C3D99" w:rsidTr="00C83AC2">
        <w:tc>
          <w:tcPr>
            <w:tcW w:w="392" w:type="dxa"/>
            <w:vMerge w:val="restart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A403AE" w:rsidRPr="003C3D99" w:rsidTr="00C83AC2">
        <w:tc>
          <w:tcPr>
            <w:tcW w:w="392" w:type="dxa"/>
            <w:vMerge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B2F" w:rsidRPr="003C3D99" w:rsidTr="00C83AC2">
        <w:tc>
          <w:tcPr>
            <w:tcW w:w="39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1842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кружающий мир (человек, природа, общество)</w:t>
            </w:r>
          </w:p>
        </w:tc>
        <w:tc>
          <w:tcPr>
            <w:tcW w:w="709" w:type="dxa"/>
          </w:tcPr>
          <w:p w:rsidR="00433B2F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33B2F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433B2F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433B2F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433B2F" w:rsidRPr="003C3D99" w:rsidTr="00C83AC2">
        <w:tc>
          <w:tcPr>
            <w:tcW w:w="392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ых культур и светской этики</w:t>
            </w:r>
          </w:p>
        </w:tc>
        <w:tc>
          <w:tcPr>
            <w:tcW w:w="1842" w:type="dxa"/>
          </w:tcPr>
          <w:p w:rsidR="00433B2F" w:rsidRPr="003C3D99" w:rsidRDefault="00433B2F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ы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ых культур и светской этики</w:t>
            </w:r>
          </w:p>
        </w:tc>
        <w:tc>
          <w:tcPr>
            <w:tcW w:w="709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33B2F" w:rsidRPr="003C3D99" w:rsidRDefault="00433B2F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3AE" w:rsidRPr="003C3D99" w:rsidTr="00C83AC2">
        <w:tc>
          <w:tcPr>
            <w:tcW w:w="392" w:type="dxa"/>
            <w:vMerge w:val="restart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A403AE" w:rsidRPr="003C3D99" w:rsidTr="00C83AC2">
        <w:tc>
          <w:tcPr>
            <w:tcW w:w="392" w:type="dxa"/>
            <w:vMerge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A403AE" w:rsidRPr="003C3D99" w:rsidTr="00C83AC2">
        <w:tc>
          <w:tcPr>
            <w:tcW w:w="392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A403AE" w:rsidRPr="003C3D99" w:rsidTr="00C83AC2">
        <w:tc>
          <w:tcPr>
            <w:tcW w:w="392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A403AE" w:rsidRPr="003C3D99" w:rsidRDefault="00C83AC2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A403AE" w:rsidRPr="003C3D99" w:rsidTr="00C83AC2">
        <w:tc>
          <w:tcPr>
            <w:tcW w:w="392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842" w:type="dxa"/>
          </w:tcPr>
          <w:p w:rsidR="00A403AE" w:rsidRPr="003C3D99" w:rsidRDefault="00A403AE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403AE" w:rsidRPr="003C3D99" w:rsidRDefault="00A403AE" w:rsidP="00600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3B2F" w:rsidRPr="003C3D99" w:rsidRDefault="00433B2F" w:rsidP="00600FE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7259B" w:rsidRPr="003C3D99" w:rsidRDefault="00C7259B" w:rsidP="003C3D99">
      <w:pPr>
        <w:rPr>
          <w:rFonts w:ascii="Times New Roman" w:hAnsi="Times New Roman" w:cs="Times New Roman"/>
          <w:sz w:val="18"/>
          <w:szCs w:val="18"/>
        </w:rPr>
      </w:pPr>
    </w:p>
    <w:p w:rsidR="00C7259B" w:rsidRPr="003C3D99" w:rsidRDefault="00C7259B" w:rsidP="00C7259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7259B" w:rsidRPr="003C3D99" w:rsidRDefault="00C7259B" w:rsidP="00C7259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2 класс</w:t>
      </w:r>
    </w:p>
    <w:p w:rsidR="00C7259B" w:rsidRPr="003C3D99" w:rsidRDefault="00C7259B" w:rsidP="00C7259B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C7259B" w:rsidRPr="003C3D99" w:rsidTr="00FD171C">
        <w:tc>
          <w:tcPr>
            <w:tcW w:w="392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59B" w:rsidRPr="003C3D99" w:rsidTr="00FD171C">
        <w:tc>
          <w:tcPr>
            <w:tcW w:w="392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кружающий мир (человек, природа, общество)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59B" w:rsidRPr="003C3D99" w:rsidTr="00FD171C">
        <w:tc>
          <w:tcPr>
            <w:tcW w:w="392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259B" w:rsidRPr="003C3D99" w:rsidRDefault="00C7259B" w:rsidP="003C3D99">
      <w:pPr>
        <w:rPr>
          <w:rFonts w:ascii="Times New Roman" w:hAnsi="Times New Roman" w:cs="Times New Roman"/>
          <w:sz w:val="18"/>
          <w:szCs w:val="18"/>
        </w:rPr>
      </w:pPr>
    </w:p>
    <w:p w:rsidR="00C7259B" w:rsidRPr="003C3D99" w:rsidRDefault="00C7259B" w:rsidP="00C7259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7259B" w:rsidRPr="003C3D99" w:rsidRDefault="00C7259B" w:rsidP="00C7259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3 класс</w:t>
      </w:r>
    </w:p>
    <w:p w:rsidR="00C7259B" w:rsidRPr="003C3D99" w:rsidRDefault="00C7259B" w:rsidP="003C3D9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C7259B" w:rsidRPr="003C3D99" w:rsidTr="00FD171C">
        <w:tc>
          <w:tcPr>
            <w:tcW w:w="392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кружающий мир (человек, природа, общество)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59B" w:rsidRPr="003C3D99" w:rsidTr="00FD171C">
        <w:tc>
          <w:tcPr>
            <w:tcW w:w="392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ок, комментарии</w:t>
            </w:r>
          </w:p>
        </w:tc>
      </w:tr>
      <w:tr w:rsidR="00C7259B" w:rsidRPr="003C3D99" w:rsidTr="00FD171C">
        <w:tc>
          <w:tcPr>
            <w:tcW w:w="392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7259B" w:rsidRPr="003C3D99" w:rsidTr="00FD171C">
        <w:tc>
          <w:tcPr>
            <w:tcW w:w="39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842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843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7259B" w:rsidRPr="003C3D99" w:rsidRDefault="00C7259B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259B" w:rsidRPr="003C3D99" w:rsidRDefault="00C7259B" w:rsidP="00C7259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D171C" w:rsidRPr="003C3D99" w:rsidRDefault="00C7259B" w:rsidP="003C3D99">
      <w:pPr>
        <w:jc w:val="center"/>
        <w:rPr>
          <w:rFonts w:ascii="Times New Roman" w:hAnsi="Times New Roman" w:cs="Times New Roman"/>
          <w:sz w:val="18"/>
          <w:szCs w:val="18"/>
        </w:rPr>
      </w:pPr>
      <w:r w:rsidRPr="003C3D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171C" w:rsidRPr="003C3D99" w:rsidRDefault="00FD171C" w:rsidP="003C3D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4 класс</w:t>
      </w:r>
    </w:p>
    <w:p w:rsidR="00FD171C" w:rsidRPr="003C3D99" w:rsidRDefault="00FD171C" w:rsidP="00FD171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FD171C" w:rsidRPr="003C3D99" w:rsidTr="00FD171C">
        <w:tc>
          <w:tcPr>
            <w:tcW w:w="392" w:type="dxa"/>
            <w:vMerge w:val="restart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  <w:vMerge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  <w:vMerge w:val="restart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  <w:vMerge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кружающий мир (человек, природа, общество)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1C" w:rsidRPr="003C3D99" w:rsidTr="00FD171C">
        <w:tc>
          <w:tcPr>
            <w:tcW w:w="392" w:type="dxa"/>
            <w:vMerge w:val="restart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  <w:vMerge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FD171C" w:rsidRPr="003C3D99" w:rsidTr="00FD171C">
        <w:tc>
          <w:tcPr>
            <w:tcW w:w="39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842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843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FD171C" w:rsidRPr="003C3D99" w:rsidRDefault="00FD171C" w:rsidP="00FD1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1C" w:rsidRPr="003C3D99" w:rsidRDefault="00FD171C" w:rsidP="003C3D99">
      <w:pPr>
        <w:rPr>
          <w:rFonts w:ascii="Times New Roman" w:hAnsi="Times New Roman" w:cs="Times New Roman"/>
          <w:sz w:val="18"/>
          <w:szCs w:val="18"/>
        </w:rPr>
      </w:pPr>
    </w:p>
    <w:p w:rsidR="00FD171C" w:rsidRPr="003C3D99" w:rsidRDefault="00FD171C" w:rsidP="00FD171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4BFF" w:rsidRPr="003C3D99" w:rsidRDefault="00084BFF" w:rsidP="00084BF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5 класс</w:t>
      </w:r>
    </w:p>
    <w:p w:rsidR="00084BFF" w:rsidRPr="003C3D99" w:rsidRDefault="00084BFF" w:rsidP="00084BFF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асов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неделю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е ресурсы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е языки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панский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30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 и информатика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55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875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Естественнонаучные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111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150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4BFF" w:rsidRPr="003C3D99" w:rsidRDefault="00084BFF" w:rsidP="00084B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0C31" w:rsidRPr="003C3D99" w:rsidRDefault="00790C31" w:rsidP="00600FE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4BFF" w:rsidRPr="003C3D99" w:rsidRDefault="00084BFF" w:rsidP="003C3D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6 к</w:t>
      </w:r>
      <w:r w:rsidR="003C3D99" w:rsidRPr="003C3D99">
        <w:rPr>
          <w:rFonts w:ascii="Times New Roman" w:hAnsi="Times New Roman" w:cs="Times New Roman"/>
          <w:b/>
          <w:sz w:val="18"/>
          <w:szCs w:val="18"/>
        </w:rPr>
        <w:t>ласс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е языки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панский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30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 и информатика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55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75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Естественнонаучные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111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150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4BFF" w:rsidRPr="003C3D99" w:rsidRDefault="00084BFF" w:rsidP="00084B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4BFF" w:rsidRPr="003C3D99" w:rsidRDefault="00084BFF" w:rsidP="00084BF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4BFF" w:rsidRPr="003C3D99" w:rsidRDefault="00084BFF" w:rsidP="003C3D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7 класс</w:t>
      </w:r>
      <w:r w:rsidR="003C3D99" w:rsidRPr="003C3D9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е языки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панский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30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 и информатика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55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ок, комментарии</w:t>
            </w:r>
          </w:p>
        </w:tc>
      </w:tr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75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Естественнонаучные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111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150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4BFF" w:rsidRPr="003C3D99" w:rsidRDefault="00084BFF" w:rsidP="003C3D99">
      <w:pPr>
        <w:rPr>
          <w:rFonts w:ascii="Times New Roman" w:hAnsi="Times New Roman" w:cs="Times New Roman"/>
          <w:sz w:val="18"/>
          <w:szCs w:val="18"/>
        </w:rPr>
      </w:pPr>
    </w:p>
    <w:p w:rsidR="00084BFF" w:rsidRPr="003C3D99" w:rsidRDefault="00084BFF" w:rsidP="003C3D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8 класс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е языки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панский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BFF" w:rsidRPr="003C3D99" w:rsidTr="00991A22">
        <w:trPr>
          <w:trHeight w:val="30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 и информатика</w:t>
            </w: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55"/>
        </w:trPr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  <w:vMerge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875"/>
        </w:trPr>
        <w:tc>
          <w:tcPr>
            <w:tcW w:w="392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084BFF" w:rsidRPr="003C3D99" w:rsidTr="00991A22">
        <w:trPr>
          <w:trHeight w:val="360"/>
        </w:trPr>
        <w:tc>
          <w:tcPr>
            <w:tcW w:w="392" w:type="dxa"/>
            <w:vMerge w:val="restart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Естественнонаучные</w:t>
            </w:r>
          </w:p>
        </w:tc>
        <w:tc>
          <w:tcPr>
            <w:tcW w:w="1842" w:type="dxa"/>
          </w:tcPr>
          <w:p w:rsidR="00084BFF" w:rsidRPr="003C3D99" w:rsidRDefault="00084BFF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084BFF" w:rsidRPr="003C3D99" w:rsidRDefault="00084BFF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084BFF" w:rsidRPr="003C3D99" w:rsidRDefault="00084BFF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111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150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C435D1">
        <w:trPr>
          <w:trHeight w:val="195"/>
        </w:trPr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кусств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150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образительное </w:t>
            </w: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15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4BFF" w:rsidRPr="003C3D99" w:rsidRDefault="00084BFF" w:rsidP="00084BF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435D1" w:rsidRPr="003C3D99" w:rsidRDefault="00C435D1" w:rsidP="003C3D99">
      <w:pPr>
        <w:rPr>
          <w:rFonts w:ascii="Times New Roman" w:hAnsi="Times New Roman" w:cs="Times New Roman"/>
          <w:sz w:val="18"/>
          <w:szCs w:val="18"/>
        </w:rPr>
      </w:pPr>
    </w:p>
    <w:p w:rsidR="00C435D1" w:rsidRPr="003C3D99" w:rsidRDefault="00C435D1" w:rsidP="00C435D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435D1" w:rsidRPr="003C3D99" w:rsidRDefault="00C435D1" w:rsidP="00C435D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9 класс</w:t>
      </w:r>
    </w:p>
    <w:p w:rsidR="00C435D1" w:rsidRPr="003C3D99" w:rsidRDefault="00C435D1" w:rsidP="00C435D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43"/>
        <w:gridCol w:w="1842"/>
        <w:gridCol w:w="709"/>
        <w:gridCol w:w="1843"/>
        <w:gridCol w:w="3118"/>
        <w:gridCol w:w="4536"/>
      </w:tblGrid>
      <w:tr w:rsidR="00C435D1" w:rsidRPr="003C3D99" w:rsidTr="00991A22"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редметная область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C435D1" w:rsidRPr="003C3D99" w:rsidTr="00991A22"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5D1" w:rsidRPr="003C3D99" w:rsidTr="00991A22"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е языки</w:t>
            </w: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)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</w:t>
            </w:r>
            <w:proofErr w:type="gramStart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к(</w:t>
            </w:r>
            <w:proofErr w:type="gramEnd"/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панский)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00"/>
        </w:trPr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 и информатика</w:t>
            </w: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855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875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Естественнонаучные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111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150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C43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 w:val="restart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и Основы </w:t>
            </w: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зопасности жизнедеятельности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сновы безопасности </w:t>
            </w: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жизнедеятельности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  <w:vMerge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C435D1" w:rsidRPr="003C3D99" w:rsidTr="00991A22">
        <w:trPr>
          <w:trHeight w:val="360"/>
        </w:trPr>
        <w:tc>
          <w:tcPr>
            <w:tcW w:w="392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435D1" w:rsidRPr="003C3D99" w:rsidRDefault="00C435D1" w:rsidP="00991A2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35D1" w:rsidRPr="003C3D99" w:rsidRDefault="00C435D1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35D1" w:rsidRPr="003C3D99" w:rsidRDefault="00C435D1" w:rsidP="00C435D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435D1" w:rsidRPr="003C3D99" w:rsidRDefault="00C435D1" w:rsidP="00C435D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435D1" w:rsidRPr="003C3D99" w:rsidRDefault="00C435D1" w:rsidP="003C3D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3D99">
        <w:rPr>
          <w:rFonts w:ascii="Times New Roman" w:hAnsi="Times New Roman" w:cs="Times New Roman"/>
          <w:b/>
          <w:sz w:val="18"/>
          <w:szCs w:val="18"/>
        </w:rPr>
        <w:t>Учебный план для организации дистанционного обучения 10-11 класс</w:t>
      </w:r>
    </w:p>
    <w:p w:rsidR="00C435D1" w:rsidRPr="003C3D99" w:rsidRDefault="00C435D1" w:rsidP="00C435D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2410"/>
        <w:gridCol w:w="1134"/>
        <w:gridCol w:w="2693"/>
        <w:gridCol w:w="3118"/>
        <w:gridCol w:w="4536"/>
      </w:tblGrid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Способ освоения 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пользуемые ресурсы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писание методов и форм взаимодействия педагога и обучающегося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, 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3118" w:type="dxa"/>
          </w:tcPr>
          <w:p w:rsidR="00991A22" w:rsidRPr="003C3D99" w:rsidRDefault="00991A22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ЭШ,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мессенджер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3D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ая почта</w:t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я задания</w:t>
            </w:r>
            <w:proofErr w:type="gramStart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3D99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я по его выполнению </w:t>
            </w:r>
            <w:r w:rsidRPr="003C3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чате, по электронной почте), выполнение заданий , просмотр видео –лекций на платформах. Выставление отметок, комментарии</w:t>
            </w:r>
          </w:p>
        </w:tc>
      </w:tr>
      <w:tr w:rsidR="00991A22" w:rsidRPr="003C3D99" w:rsidTr="00991A22">
        <w:tc>
          <w:tcPr>
            <w:tcW w:w="392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2693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1A22" w:rsidRPr="003C3D99" w:rsidRDefault="00991A22" w:rsidP="00991A22">
            <w:pPr>
              <w:tabs>
                <w:tab w:val="left" w:pos="5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D9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:rsidR="00991A22" w:rsidRPr="003C3D99" w:rsidRDefault="00991A22" w:rsidP="0099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35D1" w:rsidRPr="003C3D99" w:rsidRDefault="00C435D1" w:rsidP="00C435D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4BFF" w:rsidRPr="003C3D99" w:rsidRDefault="00084BFF" w:rsidP="00600FEE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84BFF" w:rsidRPr="003C3D99" w:rsidSect="00C83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EF1"/>
    <w:rsid w:val="00007951"/>
    <w:rsid w:val="00010922"/>
    <w:rsid w:val="00032315"/>
    <w:rsid w:val="000520B0"/>
    <w:rsid w:val="00060F6B"/>
    <w:rsid w:val="00073121"/>
    <w:rsid w:val="00084BFF"/>
    <w:rsid w:val="0009504D"/>
    <w:rsid w:val="000A04D6"/>
    <w:rsid w:val="000B05EF"/>
    <w:rsid w:val="000C6541"/>
    <w:rsid w:val="000E76DE"/>
    <w:rsid w:val="000F1C1A"/>
    <w:rsid w:val="000F3B6A"/>
    <w:rsid w:val="00110C6C"/>
    <w:rsid w:val="0013600E"/>
    <w:rsid w:val="0014193B"/>
    <w:rsid w:val="001425B3"/>
    <w:rsid w:val="00152CE0"/>
    <w:rsid w:val="0015586A"/>
    <w:rsid w:val="001560FF"/>
    <w:rsid w:val="00184110"/>
    <w:rsid w:val="0018738E"/>
    <w:rsid w:val="0019198F"/>
    <w:rsid w:val="0019239F"/>
    <w:rsid w:val="00194F3F"/>
    <w:rsid w:val="001A4868"/>
    <w:rsid w:val="001D2EC2"/>
    <w:rsid w:val="001D33EB"/>
    <w:rsid w:val="001D5D26"/>
    <w:rsid w:val="001E5252"/>
    <w:rsid w:val="001F165F"/>
    <w:rsid w:val="00213657"/>
    <w:rsid w:val="002165A7"/>
    <w:rsid w:val="002204DD"/>
    <w:rsid w:val="00250242"/>
    <w:rsid w:val="002D1BF3"/>
    <w:rsid w:val="002D58AF"/>
    <w:rsid w:val="002D7193"/>
    <w:rsid w:val="002E0DD9"/>
    <w:rsid w:val="00306390"/>
    <w:rsid w:val="00307284"/>
    <w:rsid w:val="00352A88"/>
    <w:rsid w:val="00354D78"/>
    <w:rsid w:val="00363621"/>
    <w:rsid w:val="00371AE2"/>
    <w:rsid w:val="0037742B"/>
    <w:rsid w:val="003A323E"/>
    <w:rsid w:val="003A74FE"/>
    <w:rsid w:val="003B1583"/>
    <w:rsid w:val="003C3D99"/>
    <w:rsid w:val="003C717C"/>
    <w:rsid w:val="003D7BAC"/>
    <w:rsid w:val="003F7509"/>
    <w:rsid w:val="00404776"/>
    <w:rsid w:val="0041514B"/>
    <w:rsid w:val="00426D31"/>
    <w:rsid w:val="0043041C"/>
    <w:rsid w:val="00430702"/>
    <w:rsid w:val="004319B6"/>
    <w:rsid w:val="00431FB5"/>
    <w:rsid w:val="00433B2F"/>
    <w:rsid w:val="004531B1"/>
    <w:rsid w:val="00456A14"/>
    <w:rsid w:val="00461CB5"/>
    <w:rsid w:val="00472DB7"/>
    <w:rsid w:val="0047358C"/>
    <w:rsid w:val="0047662A"/>
    <w:rsid w:val="00495B21"/>
    <w:rsid w:val="004A1E50"/>
    <w:rsid w:val="004B413A"/>
    <w:rsid w:val="004C5FED"/>
    <w:rsid w:val="004F0C98"/>
    <w:rsid w:val="004F27D2"/>
    <w:rsid w:val="00512B81"/>
    <w:rsid w:val="00517D75"/>
    <w:rsid w:val="00523463"/>
    <w:rsid w:val="0055098B"/>
    <w:rsid w:val="00551196"/>
    <w:rsid w:val="00555EFD"/>
    <w:rsid w:val="005712B8"/>
    <w:rsid w:val="00584065"/>
    <w:rsid w:val="005847EF"/>
    <w:rsid w:val="005A7264"/>
    <w:rsid w:val="005A75EA"/>
    <w:rsid w:val="005C2C92"/>
    <w:rsid w:val="005C3E6B"/>
    <w:rsid w:val="005D6D7E"/>
    <w:rsid w:val="005F1951"/>
    <w:rsid w:val="00600FEE"/>
    <w:rsid w:val="006078E6"/>
    <w:rsid w:val="00611750"/>
    <w:rsid w:val="00614397"/>
    <w:rsid w:val="00644E48"/>
    <w:rsid w:val="00652152"/>
    <w:rsid w:val="0066092E"/>
    <w:rsid w:val="00660B49"/>
    <w:rsid w:val="00662862"/>
    <w:rsid w:val="0068732B"/>
    <w:rsid w:val="006920C6"/>
    <w:rsid w:val="006C23F3"/>
    <w:rsid w:val="006D2826"/>
    <w:rsid w:val="006D319E"/>
    <w:rsid w:val="006D4BB1"/>
    <w:rsid w:val="00703A60"/>
    <w:rsid w:val="00717CB0"/>
    <w:rsid w:val="00737F3B"/>
    <w:rsid w:val="007424F2"/>
    <w:rsid w:val="00773A2B"/>
    <w:rsid w:val="007879CA"/>
    <w:rsid w:val="00790C31"/>
    <w:rsid w:val="007952EB"/>
    <w:rsid w:val="007B3333"/>
    <w:rsid w:val="007D02DB"/>
    <w:rsid w:val="007E2006"/>
    <w:rsid w:val="007E2ECC"/>
    <w:rsid w:val="00806E6F"/>
    <w:rsid w:val="008136B5"/>
    <w:rsid w:val="00827580"/>
    <w:rsid w:val="00837D81"/>
    <w:rsid w:val="00845C05"/>
    <w:rsid w:val="008805F8"/>
    <w:rsid w:val="008A5E3D"/>
    <w:rsid w:val="008B0182"/>
    <w:rsid w:val="008B5C76"/>
    <w:rsid w:val="008D36A6"/>
    <w:rsid w:val="008D4C03"/>
    <w:rsid w:val="00902488"/>
    <w:rsid w:val="009166CB"/>
    <w:rsid w:val="009356F1"/>
    <w:rsid w:val="00941338"/>
    <w:rsid w:val="00975ECA"/>
    <w:rsid w:val="00982982"/>
    <w:rsid w:val="00991A22"/>
    <w:rsid w:val="00996CF2"/>
    <w:rsid w:val="009B2D74"/>
    <w:rsid w:val="009B6574"/>
    <w:rsid w:val="009D0361"/>
    <w:rsid w:val="009D7A7B"/>
    <w:rsid w:val="009F3EF1"/>
    <w:rsid w:val="009F4308"/>
    <w:rsid w:val="00A01DFF"/>
    <w:rsid w:val="00A23D4F"/>
    <w:rsid w:val="00A23E45"/>
    <w:rsid w:val="00A3639F"/>
    <w:rsid w:val="00A403AE"/>
    <w:rsid w:val="00A54DD8"/>
    <w:rsid w:val="00A75153"/>
    <w:rsid w:val="00A87BAD"/>
    <w:rsid w:val="00AB5DAC"/>
    <w:rsid w:val="00AB6156"/>
    <w:rsid w:val="00AF2F1F"/>
    <w:rsid w:val="00AF4393"/>
    <w:rsid w:val="00AF6EEF"/>
    <w:rsid w:val="00B03585"/>
    <w:rsid w:val="00B039A6"/>
    <w:rsid w:val="00B03E1E"/>
    <w:rsid w:val="00B17B46"/>
    <w:rsid w:val="00B31D28"/>
    <w:rsid w:val="00B34A01"/>
    <w:rsid w:val="00B36654"/>
    <w:rsid w:val="00B52353"/>
    <w:rsid w:val="00B65B57"/>
    <w:rsid w:val="00B73B7B"/>
    <w:rsid w:val="00B75F62"/>
    <w:rsid w:val="00B83233"/>
    <w:rsid w:val="00BA1332"/>
    <w:rsid w:val="00BB14FC"/>
    <w:rsid w:val="00BB2D03"/>
    <w:rsid w:val="00BB663F"/>
    <w:rsid w:val="00BC0853"/>
    <w:rsid w:val="00BC6069"/>
    <w:rsid w:val="00BD0ADC"/>
    <w:rsid w:val="00BF594E"/>
    <w:rsid w:val="00C044E8"/>
    <w:rsid w:val="00C05D46"/>
    <w:rsid w:val="00C15DE8"/>
    <w:rsid w:val="00C2369E"/>
    <w:rsid w:val="00C358A5"/>
    <w:rsid w:val="00C435D1"/>
    <w:rsid w:val="00C60D00"/>
    <w:rsid w:val="00C619F8"/>
    <w:rsid w:val="00C6445F"/>
    <w:rsid w:val="00C6750B"/>
    <w:rsid w:val="00C7259B"/>
    <w:rsid w:val="00C7280E"/>
    <w:rsid w:val="00C76E65"/>
    <w:rsid w:val="00C83AC2"/>
    <w:rsid w:val="00C864BB"/>
    <w:rsid w:val="00C95D3A"/>
    <w:rsid w:val="00CA4155"/>
    <w:rsid w:val="00CC09DD"/>
    <w:rsid w:val="00CD1072"/>
    <w:rsid w:val="00CD2786"/>
    <w:rsid w:val="00CD6C2A"/>
    <w:rsid w:val="00D01564"/>
    <w:rsid w:val="00D02DF7"/>
    <w:rsid w:val="00D16641"/>
    <w:rsid w:val="00D634C1"/>
    <w:rsid w:val="00D94A83"/>
    <w:rsid w:val="00DB089F"/>
    <w:rsid w:val="00DE43C6"/>
    <w:rsid w:val="00E00AE5"/>
    <w:rsid w:val="00E15FED"/>
    <w:rsid w:val="00E34592"/>
    <w:rsid w:val="00E4241C"/>
    <w:rsid w:val="00E43464"/>
    <w:rsid w:val="00E65313"/>
    <w:rsid w:val="00E71A54"/>
    <w:rsid w:val="00E837A6"/>
    <w:rsid w:val="00E856F0"/>
    <w:rsid w:val="00E95880"/>
    <w:rsid w:val="00EA6DB5"/>
    <w:rsid w:val="00EB4B28"/>
    <w:rsid w:val="00EC20B5"/>
    <w:rsid w:val="00ED41B0"/>
    <w:rsid w:val="00EE47DB"/>
    <w:rsid w:val="00F06528"/>
    <w:rsid w:val="00F157F3"/>
    <w:rsid w:val="00F376BF"/>
    <w:rsid w:val="00F60F38"/>
    <w:rsid w:val="00F6520A"/>
    <w:rsid w:val="00F8030F"/>
    <w:rsid w:val="00F81BFA"/>
    <w:rsid w:val="00F8338B"/>
    <w:rsid w:val="00F854A7"/>
    <w:rsid w:val="00FA1D69"/>
    <w:rsid w:val="00FB3495"/>
    <w:rsid w:val="00FB55A2"/>
    <w:rsid w:val="00FB6A98"/>
    <w:rsid w:val="00FC551A"/>
    <w:rsid w:val="00FC7A9B"/>
    <w:rsid w:val="00FD171C"/>
    <w:rsid w:val="00FD2113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121"/>
    <w:rPr>
      <w:color w:val="0000FF" w:themeColor="hyperlink"/>
      <w:u w:val="single"/>
    </w:rPr>
  </w:style>
  <w:style w:type="character" w:customStyle="1" w:styleId="snippetresultinfo-leftblock">
    <w:name w:val="snippetresultinfo-leftblock"/>
    <w:basedOn w:val="a0"/>
    <w:rsid w:val="00073121"/>
  </w:style>
  <w:style w:type="character" w:styleId="a4">
    <w:name w:val="FollowedHyperlink"/>
    <w:basedOn w:val="a0"/>
    <w:uiPriority w:val="99"/>
    <w:semiHidden/>
    <w:unhideWhenUsed/>
    <w:rsid w:val="0007312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33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5B59-13B1-43AE-865F-7E0786C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cp:lastPrinted>2020-04-15T08:02:00Z</cp:lastPrinted>
  <dcterms:created xsi:type="dcterms:W3CDTF">2020-03-25T10:26:00Z</dcterms:created>
  <dcterms:modified xsi:type="dcterms:W3CDTF">2020-04-15T08:08:00Z</dcterms:modified>
</cp:coreProperties>
</file>